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E14" w:rsidRPr="00793E14" w:rsidRDefault="00A208A9" w:rsidP="00793E14">
      <w:pPr>
        <w:spacing w:after="0" w:line="240" w:lineRule="auto"/>
        <w:jc w:val="center"/>
        <w:rPr>
          <w:sz w:val="28"/>
          <w:szCs w:val="28"/>
        </w:rPr>
      </w:pPr>
      <w:r w:rsidRPr="00793E14">
        <w:rPr>
          <w:sz w:val="28"/>
          <w:szCs w:val="28"/>
        </w:rPr>
        <w:t>MERCEDEZ LOPEZ</w:t>
      </w:r>
    </w:p>
    <w:p w:rsidR="00793E14" w:rsidRDefault="00F04AA2" w:rsidP="00793E14">
      <w:pPr>
        <w:spacing w:after="0" w:line="240" w:lineRule="auto"/>
        <w:jc w:val="center"/>
      </w:pPr>
      <w:r>
        <w:t>224 South Canosa Ct.</w:t>
      </w:r>
    </w:p>
    <w:p w:rsidR="00F04AA2" w:rsidRDefault="00F04AA2" w:rsidP="00793E14">
      <w:pPr>
        <w:spacing w:after="0" w:line="240" w:lineRule="auto"/>
        <w:jc w:val="center"/>
      </w:pPr>
      <w:r>
        <w:t>Denver Co 80219</w:t>
      </w:r>
    </w:p>
    <w:p w:rsidR="00A208A9" w:rsidRDefault="00A208A9" w:rsidP="00793E14">
      <w:pPr>
        <w:spacing w:after="0" w:line="240" w:lineRule="auto"/>
        <w:jc w:val="center"/>
      </w:pPr>
      <w:r>
        <w:t>Mercedezlopez13@yahoo.com</w:t>
      </w:r>
    </w:p>
    <w:p w:rsidR="00A208A9" w:rsidRDefault="00F04AA2" w:rsidP="00793E14">
      <w:pPr>
        <w:spacing w:after="0" w:line="240" w:lineRule="auto"/>
        <w:jc w:val="center"/>
      </w:pPr>
      <w:r>
        <w:t>720-318-2767</w:t>
      </w:r>
    </w:p>
    <w:p w:rsidR="00A208A9" w:rsidRDefault="00A208A9" w:rsidP="00793E14">
      <w:pPr>
        <w:spacing w:after="0" w:line="240" w:lineRule="auto"/>
      </w:pPr>
      <w:r>
        <w:t>CAREER OBJECTIVE</w:t>
      </w:r>
    </w:p>
    <w:p w:rsidR="00A208A9" w:rsidRDefault="00A208A9" w:rsidP="00A208A9">
      <w:pPr>
        <w:spacing w:line="240" w:lineRule="auto"/>
      </w:pPr>
      <w:r>
        <w:t>To find a permanent full time position with an established company where I can utilize my skills and have an opportunity for advancement and growth.</w:t>
      </w:r>
    </w:p>
    <w:p w:rsidR="00A208A9" w:rsidRDefault="00A208A9" w:rsidP="00A208A9">
      <w:pPr>
        <w:spacing w:line="240" w:lineRule="auto"/>
      </w:pPr>
      <w:r>
        <w:t>SUMMARY OF QUALIFICATIONS</w:t>
      </w:r>
    </w:p>
    <w:p w:rsidR="00A208A9" w:rsidRDefault="00A208A9" w:rsidP="00A208A9">
      <w:pPr>
        <w:spacing w:line="240" w:lineRule="auto"/>
      </w:pPr>
      <w:r>
        <w:t>Customer Service Skills, Cashier, Receptionist (answering phones, customer service, data ent</w:t>
      </w:r>
      <w:r w:rsidR="00486FE1">
        <w:t>ry), Retail sales Team player, R</w:t>
      </w:r>
      <w:r>
        <w:t>esourceful</w:t>
      </w:r>
      <w:r w:rsidR="00486FE1">
        <w:t>, Reliable, Hard worker</w:t>
      </w:r>
      <w:r w:rsidR="00793E14">
        <w:t>,</w:t>
      </w:r>
      <w:r w:rsidR="00793E14" w:rsidRPr="00793E14">
        <w:t xml:space="preserve"> </w:t>
      </w:r>
      <w:r w:rsidR="00793E14">
        <w:t>Microsoft Word, Organization skills</w:t>
      </w:r>
    </w:p>
    <w:p w:rsidR="00A208A9" w:rsidRDefault="00A208A9" w:rsidP="00A208A9">
      <w:pPr>
        <w:spacing w:line="240" w:lineRule="auto"/>
      </w:pPr>
      <w:r>
        <w:t>EMPLOYMENT HISTORY</w:t>
      </w:r>
    </w:p>
    <w:p w:rsidR="00A208A9" w:rsidRDefault="00A208A9" w:rsidP="00EE2652">
      <w:pPr>
        <w:tabs>
          <w:tab w:val="left" w:pos="4320"/>
        </w:tabs>
        <w:spacing w:after="0" w:line="240" w:lineRule="auto"/>
      </w:pPr>
      <w:r>
        <w:t xml:space="preserve">United States Postal Service           </w:t>
      </w:r>
      <w:r w:rsidR="00486FE1">
        <w:t xml:space="preserve">                       </w:t>
      </w:r>
      <w:r w:rsidR="00EE2652">
        <w:t xml:space="preserve">   </w:t>
      </w:r>
      <w:r w:rsidR="00486FE1">
        <w:t>2012-2014</w:t>
      </w:r>
    </w:p>
    <w:p w:rsidR="00A208A9" w:rsidRDefault="00A208A9" w:rsidP="00486FE1">
      <w:pPr>
        <w:spacing w:after="0" w:line="240" w:lineRule="auto"/>
      </w:pPr>
      <w:r>
        <w:t>Mail handler/custodian</w:t>
      </w:r>
      <w:r w:rsidR="00EE2652">
        <w:t>/PSE Clerk</w:t>
      </w:r>
    </w:p>
    <w:p w:rsidR="00486FE1" w:rsidRDefault="00A208A9" w:rsidP="00EE2652">
      <w:pPr>
        <w:tabs>
          <w:tab w:val="left" w:pos="4140"/>
          <w:tab w:val="left" w:pos="4320"/>
        </w:tabs>
        <w:spacing w:before="240" w:after="0" w:line="480" w:lineRule="auto"/>
      </w:pPr>
      <w:r>
        <w:t>1.</w:t>
      </w:r>
      <w:r w:rsidR="00486FE1">
        <w:t xml:space="preserve"> </w:t>
      </w:r>
      <w:r>
        <w:t>Sort mail</w:t>
      </w:r>
    </w:p>
    <w:p w:rsidR="00486FE1" w:rsidRDefault="00A208A9" w:rsidP="00486FE1">
      <w:pPr>
        <w:spacing w:after="0" w:line="480" w:lineRule="auto"/>
      </w:pPr>
      <w:r>
        <w:t>2.</w:t>
      </w:r>
      <w:r w:rsidR="00486FE1">
        <w:t xml:space="preserve"> </w:t>
      </w:r>
      <w:r>
        <w:t>Clean Buildings</w:t>
      </w:r>
    </w:p>
    <w:p w:rsidR="00793E14" w:rsidRDefault="00486FE1" w:rsidP="00793E14">
      <w:r>
        <w:t>3. Ware house work</w:t>
      </w:r>
    </w:p>
    <w:p w:rsidR="00486FE1" w:rsidRDefault="00486FE1" w:rsidP="00793E14">
      <w:r>
        <w:t>Mama Dee's                                                                 2013</w:t>
      </w:r>
    </w:p>
    <w:p w:rsidR="00486FE1" w:rsidRDefault="00486FE1" w:rsidP="00486FE1">
      <w:pPr>
        <w:spacing w:after="0" w:line="240" w:lineRule="auto"/>
      </w:pPr>
      <w:r>
        <w:t>Sales/cook</w:t>
      </w:r>
      <w:r w:rsidR="00F04AA2">
        <w:t>/clerk</w:t>
      </w:r>
    </w:p>
    <w:p w:rsidR="00486FE1" w:rsidRDefault="00486FE1" w:rsidP="00486FE1">
      <w:pPr>
        <w:spacing w:before="240" w:after="0" w:line="240" w:lineRule="auto"/>
      </w:pPr>
      <w:r>
        <w:t>1. Prepare food</w:t>
      </w:r>
    </w:p>
    <w:p w:rsidR="00486FE1" w:rsidRDefault="00486FE1" w:rsidP="00486FE1">
      <w:pPr>
        <w:spacing w:before="240" w:line="240" w:lineRule="auto"/>
      </w:pPr>
      <w:r>
        <w:t>2. Set up Booth</w:t>
      </w:r>
    </w:p>
    <w:p w:rsidR="00486FE1" w:rsidRDefault="00486FE1" w:rsidP="00486FE1">
      <w:pPr>
        <w:spacing w:before="240" w:line="240" w:lineRule="auto"/>
      </w:pPr>
      <w:r>
        <w:t>3. Sell food</w:t>
      </w:r>
    </w:p>
    <w:p w:rsidR="00486FE1" w:rsidRDefault="00486FE1" w:rsidP="00793E14">
      <w:pPr>
        <w:spacing w:after="0" w:line="240" w:lineRule="auto"/>
      </w:pPr>
      <w:r>
        <w:t xml:space="preserve">4. </w:t>
      </w:r>
      <w:r w:rsidR="00F04AA2">
        <w:t>Make all invoices, Flyers, and handled all permits and paperwork for the company</w:t>
      </w:r>
    </w:p>
    <w:p w:rsidR="00F04AA2" w:rsidRDefault="00F04AA2" w:rsidP="00793E14">
      <w:pPr>
        <w:spacing w:after="0" w:line="240" w:lineRule="auto"/>
      </w:pPr>
    </w:p>
    <w:p w:rsidR="00486FE1" w:rsidRDefault="00486FE1" w:rsidP="00793E14">
      <w:pPr>
        <w:spacing w:after="0" w:line="240" w:lineRule="auto"/>
      </w:pPr>
      <w:r>
        <w:t>Gordmans                                                                     2013</w:t>
      </w:r>
    </w:p>
    <w:p w:rsidR="00486FE1" w:rsidRDefault="00486FE1" w:rsidP="00486FE1">
      <w:pPr>
        <w:spacing w:after="0" w:line="240" w:lineRule="auto"/>
      </w:pPr>
      <w:r>
        <w:t>Sales/Cashier</w:t>
      </w:r>
    </w:p>
    <w:p w:rsidR="00486FE1" w:rsidRDefault="00486FE1" w:rsidP="00EE2652">
      <w:pPr>
        <w:spacing w:before="240" w:after="0" w:line="480" w:lineRule="auto"/>
      </w:pPr>
      <w:r>
        <w:t>1. Organized clothes</w:t>
      </w:r>
    </w:p>
    <w:p w:rsidR="00486FE1" w:rsidRDefault="00486FE1" w:rsidP="00486FE1">
      <w:pPr>
        <w:spacing w:after="0" w:line="480" w:lineRule="auto"/>
      </w:pPr>
      <w:r>
        <w:t>2. Team worker</w:t>
      </w:r>
    </w:p>
    <w:p w:rsidR="00486FE1" w:rsidRDefault="00486FE1" w:rsidP="00793E14">
      <w:pPr>
        <w:spacing w:line="240" w:lineRule="auto"/>
      </w:pPr>
      <w:r>
        <w:t>3. Handled cash, debit, check and credit card transaction on daily basis</w:t>
      </w:r>
    </w:p>
    <w:p w:rsidR="00A208A9" w:rsidRDefault="00A208A9" w:rsidP="00793E14">
      <w:pPr>
        <w:spacing w:after="0" w:line="240" w:lineRule="auto"/>
      </w:pPr>
      <w:r>
        <w:t>Ballet Mestizo Performing Arts Program                2009-2013</w:t>
      </w:r>
    </w:p>
    <w:p w:rsidR="00A208A9" w:rsidRDefault="00A208A9" w:rsidP="00486FE1">
      <w:pPr>
        <w:spacing w:line="240" w:lineRule="auto"/>
      </w:pPr>
      <w:r>
        <w:t>Dance Instructor</w:t>
      </w:r>
    </w:p>
    <w:p w:rsidR="00A208A9" w:rsidRDefault="00A208A9" w:rsidP="00A208A9">
      <w:r>
        <w:t>1. Denver Colorado</w:t>
      </w:r>
    </w:p>
    <w:p w:rsidR="00A208A9" w:rsidRDefault="00A208A9" w:rsidP="00A208A9">
      <w:r>
        <w:lastRenderedPageBreak/>
        <w:t>2. Prepare for dance class Instruct students</w:t>
      </w:r>
    </w:p>
    <w:p w:rsidR="00A208A9" w:rsidRDefault="00A208A9" w:rsidP="00A208A9">
      <w:r>
        <w:t>3. Help out in activities</w:t>
      </w:r>
    </w:p>
    <w:p w:rsidR="00A208A9" w:rsidRDefault="00A208A9" w:rsidP="00A208A9">
      <w:r>
        <w:t>4. Complete paperwork for the group</w:t>
      </w:r>
    </w:p>
    <w:p w:rsidR="00A208A9" w:rsidRDefault="00A208A9" w:rsidP="00A208A9">
      <w:r>
        <w:t>5. Promote the dance class</w:t>
      </w:r>
    </w:p>
    <w:p w:rsidR="00A208A9" w:rsidRDefault="00A208A9" w:rsidP="00EE2652">
      <w:pPr>
        <w:tabs>
          <w:tab w:val="left" w:pos="4230"/>
          <w:tab w:val="left" w:pos="4320"/>
        </w:tabs>
        <w:spacing w:after="0" w:line="240" w:lineRule="auto"/>
      </w:pPr>
      <w:r>
        <w:t xml:space="preserve">Elitches          </w:t>
      </w:r>
      <w:r w:rsidR="00EE2652">
        <w:t xml:space="preserve">                        </w:t>
      </w:r>
      <w:r w:rsidR="00EE2652">
        <w:tab/>
        <w:t xml:space="preserve"> </w:t>
      </w:r>
      <w:r>
        <w:t xml:space="preserve"> 2009                                                          </w:t>
      </w:r>
    </w:p>
    <w:p w:rsidR="00A208A9" w:rsidRDefault="00A208A9" w:rsidP="00EE2652">
      <w:pPr>
        <w:spacing w:after="0" w:line="240" w:lineRule="auto"/>
      </w:pPr>
      <w:r>
        <w:t>Server/Cashiering</w:t>
      </w:r>
    </w:p>
    <w:p w:rsidR="00A208A9" w:rsidRDefault="00A208A9" w:rsidP="00EE2652">
      <w:pPr>
        <w:spacing w:before="240"/>
      </w:pPr>
      <w:r>
        <w:t>1. Worked along co-workers to provide 100% customer satisfaction</w:t>
      </w:r>
    </w:p>
    <w:p w:rsidR="00A208A9" w:rsidRDefault="00A208A9" w:rsidP="00A208A9">
      <w:r>
        <w:t>2. Ordered supplies and helped with inventory</w:t>
      </w:r>
    </w:p>
    <w:p w:rsidR="00A208A9" w:rsidRDefault="00A208A9" w:rsidP="00A208A9">
      <w:r>
        <w:t>3. Handled cash, debit, check and credit card transaction on daily basis</w:t>
      </w:r>
    </w:p>
    <w:p w:rsidR="00A208A9" w:rsidRDefault="00A208A9" w:rsidP="00A208A9">
      <w:r>
        <w:t>4. Opened and closed booth as needed</w:t>
      </w:r>
    </w:p>
    <w:p w:rsidR="00A208A9" w:rsidRDefault="00A208A9" w:rsidP="00A208A9">
      <w:r>
        <w:t>5. Helped with customer complaints and problems to ensure complete customer satisfaction</w:t>
      </w:r>
    </w:p>
    <w:p w:rsidR="00A208A9" w:rsidRDefault="00A208A9" w:rsidP="00EE2652">
      <w:pPr>
        <w:tabs>
          <w:tab w:val="left" w:pos="4320"/>
        </w:tabs>
        <w:spacing w:after="0" w:line="240" w:lineRule="auto"/>
      </w:pPr>
      <w:r>
        <w:t xml:space="preserve">Imperial Janitorial Services                          </w:t>
      </w:r>
      <w:r w:rsidR="00EE2652">
        <w:t xml:space="preserve">              </w:t>
      </w:r>
      <w:r>
        <w:t>2010-2012</w:t>
      </w:r>
    </w:p>
    <w:p w:rsidR="00A208A9" w:rsidRDefault="00A208A9" w:rsidP="00EE2652">
      <w:pPr>
        <w:spacing w:after="0" w:line="240" w:lineRule="auto"/>
      </w:pPr>
      <w:r>
        <w:t>Janitor/Cleaner</w:t>
      </w:r>
    </w:p>
    <w:p w:rsidR="00A208A9" w:rsidRDefault="00A208A9" w:rsidP="00EE2652">
      <w:pPr>
        <w:spacing w:before="240" w:after="0"/>
      </w:pPr>
      <w:r>
        <w:t>1. Clean buildings</w:t>
      </w:r>
    </w:p>
    <w:p w:rsidR="00A208A9" w:rsidRDefault="00A208A9" w:rsidP="00EE2652">
      <w:pPr>
        <w:spacing w:before="240"/>
      </w:pPr>
      <w:r>
        <w:t>2. Clean houses</w:t>
      </w:r>
    </w:p>
    <w:p w:rsidR="00A208A9" w:rsidRDefault="00A208A9" w:rsidP="00A208A9">
      <w:r>
        <w:t>3. Keep cleaning supplies organized</w:t>
      </w:r>
    </w:p>
    <w:p w:rsidR="00793E14" w:rsidRDefault="00793E14" w:rsidP="00793E14">
      <w:pPr>
        <w:spacing w:after="0"/>
      </w:pPr>
      <w:r>
        <w:t>Denver House Maids</w:t>
      </w:r>
    </w:p>
    <w:p w:rsidR="00793E14" w:rsidRDefault="00793E14" w:rsidP="00793E14">
      <w:pPr>
        <w:spacing w:after="0"/>
      </w:pPr>
      <w:r>
        <w:t>Janitor/Maid</w:t>
      </w:r>
    </w:p>
    <w:p w:rsidR="00793E14" w:rsidRDefault="00793E14" w:rsidP="00793E14">
      <w:pPr>
        <w:spacing w:before="240" w:after="0"/>
      </w:pPr>
      <w:r>
        <w:t>1. Clean Houses</w:t>
      </w:r>
    </w:p>
    <w:p w:rsidR="00793E14" w:rsidRDefault="00793E14" w:rsidP="00793E14">
      <w:pPr>
        <w:spacing w:before="240" w:after="0"/>
      </w:pPr>
      <w:r>
        <w:t>2. Picked up and cleaned all equipment before and after a clean</w:t>
      </w:r>
    </w:p>
    <w:p w:rsidR="00793E14" w:rsidRDefault="00793E14" w:rsidP="00793E14">
      <w:pPr>
        <w:spacing w:before="240" w:after="0"/>
      </w:pPr>
      <w:r>
        <w:t>3. Cleaned Businesses</w:t>
      </w:r>
    </w:p>
    <w:p w:rsidR="00793E14" w:rsidRDefault="00793E14" w:rsidP="00793E14">
      <w:pPr>
        <w:spacing w:before="240" w:after="0"/>
      </w:pPr>
    </w:p>
    <w:p w:rsidR="00A208A9" w:rsidRDefault="00A208A9" w:rsidP="00793E14">
      <w:pPr>
        <w:spacing w:after="0"/>
      </w:pPr>
      <w:r>
        <w:t>EDUCATION</w:t>
      </w:r>
    </w:p>
    <w:p w:rsidR="00A208A9" w:rsidRDefault="00A208A9" w:rsidP="00A208A9">
      <w:r>
        <w:t>Adams City High School-HS Diploma 2011                    General Studies Denver, Colorado</w:t>
      </w:r>
    </w:p>
    <w:p w:rsidR="00EE2652" w:rsidRDefault="00EE2652" w:rsidP="00A208A9">
      <w:r>
        <w:t>Community College of Denver 2013                              Working on general studies</w:t>
      </w:r>
    </w:p>
    <w:p w:rsidR="005455C2" w:rsidRDefault="005455C2" w:rsidP="00A208A9"/>
    <w:sectPr w:rsidR="005455C2" w:rsidSect="005455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08A9"/>
    <w:rsid w:val="000910C5"/>
    <w:rsid w:val="000F7709"/>
    <w:rsid w:val="00234BEB"/>
    <w:rsid w:val="00481FFF"/>
    <w:rsid w:val="00486FE1"/>
    <w:rsid w:val="005455C2"/>
    <w:rsid w:val="00793E14"/>
    <w:rsid w:val="00A208A9"/>
    <w:rsid w:val="00EE2652"/>
    <w:rsid w:val="00F04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4CA58-479B-4684-A093-E5E18F3C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Iqbal</dc:creator>
  <cp:lastModifiedBy>Syed Iqbal</cp:lastModifiedBy>
  <cp:revision>5</cp:revision>
  <dcterms:created xsi:type="dcterms:W3CDTF">2013-06-05T03:09:00Z</dcterms:created>
  <dcterms:modified xsi:type="dcterms:W3CDTF">2013-12-28T18:13:00Z</dcterms:modified>
</cp:coreProperties>
</file>